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肚菌人工栽培新技术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肚菌人工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59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羊肚菌人工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